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48350C" w:rsidP="00340192">
      <w:pPr>
        <w:spacing w:before="120" w:after="120"/>
      </w:pPr>
      <w:r>
        <w:rPr>
          <w:b/>
          <w:sz w:val="40"/>
        </w:rPr>
        <w:t>Анисимова Милана Николаевна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61" w:type="dxa"/>
        <w:tblLook w:val="04A0" w:firstRow="1" w:lastRow="0" w:firstColumn="1" w:lastColumn="0" w:noHBand="0" w:noVBand="1"/>
      </w:tblPr>
      <w:tblGrid>
        <w:gridCol w:w="2891"/>
        <w:gridCol w:w="4622"/>
        <w:gridCol w:w="1848"/>
      </w:tblGrid>
      <w:tr w:rsidR="00C53D51" w:rsidRPr="00DA1636" w:rsidTr="00C53D51">
        <w:trPr>
          <w:trHeight w:val="291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22" w:type="dxa"/>
            <w:vAlign w:val="center"/>
          </w:tcPr>
          <w:p w:rsidR="0097479F" w:rsidRPr="00DA1636" w:rsidRDefault="0048350C" w:rsidP="00163D82">
            <w:pPr>
              <w:jc w:val="left"/>
            </w:pPr>
            <w:r>
              <w:t>24.05</w:t>
            </w:r>
            <w:r w:rsidR="00D83301">
              <w:t>.2003</w:t>
            </w:r>
          </w:p>
        </w:tc>
        <w:tc>
          <w:tcPr>
            <w:tcW w:w="1848" w:type="dxa"/>
            <w:vMerge w:val="restart"/>
          </w:tcPr>
          <w:p w:rsidR="0097479F" w:rsidRPr="00DA1636" w:rsidRDefault="00C53D51" w:rsidP="008B4F2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4F9961" wp14:editId="37BC262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68275</wp:posOffset>
                  </wp:positionV>
                  <wp:extent cx="914400" cy="13716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b8926ea-d9ac-4db6-a188-2933728762b7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7" b="15061"/>
                          <a:stretch/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D51" w:rsidRPr="00DA1636" w:rsidTr="00C53D51">
        <w:trPr>
          <w:trHeight w:val="291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622" w:type="dxa"/>
            <w:vAlign w:val="center"/>
          </w:tcPr>
          <w:p w:rsidR="0097479F" w:rsidRPr="00DA1636" w:rsidRDefault="00FA03F2" w:rsidP="00111273">
            <w:pPr>
              <w:jc w:val="left"/>
            </w:pPr>
            <w:r>
              <w:t>Не замужем</w:t>
            </w:r>
          </w:p>
        </w:tc>
        <w:tc>
          <w:tcPr>
            <w:tcW w:w="1848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C53D51" w:rsidRPr="00DA1636" w:rsidTr="00C53D51">
        <w:trPr>
          <w:trHeight w:val="291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62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1848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C53D51" w:rsidRPr="00DA1636" w:rsidTr="00C53D51">
        <w:trPr>
          <w:trHeight w:val="291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22" w:type="dxa"/>
            <w:vAlign w:val="center"/>
          </w:tcPr>
          <w:p w:rsidR="0097479F" w:rsidRPr="00DA1636" w:rsidRDefault="0048350C" w:rsidP="00163D82">
            <w:pPr>
              <w:jc w:val="left"/>
            </w:pPr>
            <w:r>
              <w:t>89990842189</w:t>
            </w:r>
          </w:p>
        </w:tc>
        <w:tc>
          <w:tcPr>
            <w:tcW w:w="1848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C53D51" w:rsidRPr="00DA1636" w:rsidTr="00C53D51">
        <w:trPr>
          <w:trHeight w:val="291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946A3E">
              <w:t xml:space="preserve">  </w:t>
            </w:r>
          </w:p>
        </w:tc>
        <w:tc>
          <w:tcPr>
            <w:tcW w:w="4622" w:type="dxa"/>
            <w:vAlign w:val="center"/>
          </w:tcPr>
          <w:p w:rsidR="0097479F" w:rsidRPr="00D83301" w:rsidRDefault="0048350C" w:rsidP="00163D82">
            <w:pPr>
              <w:jc w:val="left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lanaanisimova200</w:t>
            </w:r>
            <w:bookmarkStart w:id="0" w:name="_GoBack"/>
            <w:bookmarkEnd w:id="0"/>
            <w:r>
              <w:rPr>
                <w:shd w:val="clear" w:color="auto" w:fill="FFFFFF"/>
                <w:lang w:val="en-US"/>
              </w:rPr>
              <w:t>3@gmail/com</w:t>
            </w:r>
          </w:p>
        </w:tc>
        <w:tc>
          <w:tcPr>
            <w:tcW w:w="1848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C53D51" w:rsidRPr="00DA1636" w:rsidTr="00C53D51">
        <w:trPr>
          <w:trHeight w:val="917"/>
        </w:trPr>
        <w:tc>
          <w:tcPr>
            <w:tcW w:w="2891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22" w:type="dxa"/>
            <w:vAlign w:val="center"/>
          </w:tcPr>
          <w:p w:rsidR="0097479F" w:rsidRPr="00DE5FF8" w:rsidRDefault="009C3D5F" w:rsidP="00D83301">
            <w:pPr>
              <w:jc w:val="left"/>
            </w:pPr>
            <w:r>
              <w:t xml:space="preserve">Соискание должности </w:t>
            </w:r>
            <w:r w:rsidR="00D83301">
              <w:t>менеджера по работе с клиентами</w:t>
            </w:r>
            <w:r>
              <w:t xml:space="preserve"> (</w:t>
            </w:r>
            <w:r w:rsidR="00D83301">
              <w:t>туристическая компания</w:t>
            </w:r>
            <w:r>
              <w:t>)</w:t>
            </w:r>
          </w:p>
        </w:tc>
        <w:tc>
          <w:tcPr>
            <w:tcW w:w="1848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48350C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D83301">
            <w:r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501C5" w:rsidRDefault="00D83301" w:rsidP="0048350C">
            <w:r>
              <w:t>Специалист по туризму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3121B">
            <w:r>
              <w:t xml:space="preserve">Менеджер по туризму 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48350C" w:rsidRDefault="007B749D" w:rsidP="0048350C">
            <w:r>
              <w:t xml:space="preserve">«Хабаровский </w:t>
            </w:r>
            <w:r w:rsidR="0048350C">
              <w:t>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3121B">
            <w:r>
              <w:t>2019</w:t>
            </w:r>
            <w:r w:rsidR="00A569DA"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7B749D" w:rsidRPr="00DA1636" w:rsidRDefault="00D83301" w:rsidP="0048350C">
            <w:pPr>
              <w:jc w:val="left"/>
            </w:pPr>
            <w:r>
              <w:t>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на предприятии </w:t>
            </w:r>
            <w:r>
              <w:t xml:space="preserve">ООО </w:t>
            </w:r>
            <w:r w:rsidR="00066561">
              <w:t>«</w:t>
            </w:r>
            <w:r w:rsidR="0048350C">
              <w:t>Лидер тур</w:t>
            </w:r>
            <w:r w:rsidR="007B749D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344EDD" w:rsidRPr="00835409" w:rsidRDefault="00835409" w:rsidP="004635BD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spacing w:after="0"/>
              <w:ind w:left="3" w:hanging="68"/>
              <w:jc w:val="both"/>
              <w:rPr>
                <w:sz w:val="24"/>
                <w:szCs w:val="24"/>
              </w:rPr>
            </w:pPr>
            <w:r w:rsidRPr="0083540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8350C">
              <w:rPr>
                <w:rFonts w:ascii="Times New Roman" w:hAnsi="Times New Roman"/>
                <w:sz w:val="24"/>
                <w:szCs w:val="24"/>
              </w:rPr>
              <w:t>Создание туристского продукта с использованием природного потенциала Хабаровского края</w:t>
            </w:r>
            <w:r w:rsidRPr="008354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5409" w:rsidRPr="00D83301" w:rsidRDefault="00D83301" w:rsidP="0048350C">
            <w:pPr>
              <w:pStyle w:val="a4"/>
              <w:numPr>
                <w:ilvl w:val="0"/>
                <w:numId w:val="3"/>
              </w:numPr>
              <w:tabs>
                <w:tab w:val="left" w:pos="145"/>
              </w:tabs>
              <w:ind w:left="3" w:hanging="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350C">
              <w:rPr>
                <w:rFonts w:ascii="Times New Roman" w:hAnsi="Times New Roman"/>
                <w:sz w:val="24"/>
                <w:szCs w:val="24"/>
              </w:rPr>
              <w:t>Мотивация работников туристкой организации в современ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Default="00066561" w:rsidP="0023121B">
            <w:pPr>
              <w:jc w:val="left"/>
            </w:pPr>
            <w:r>
              <w:t>-</w:t>
            </w:r>
            <w:r w:rsidR="00537213">
              <w:t xml:space="preserve"> </w:t>
            </w:r>
            <w:r>
              <w:t xml:space="preserve">Навык </w:t>
            </w:r>
            <w:r w:rsidR="0023121B">
              <w:t>работы в режиме многозадачности</w:t>
            </w:r>
            <w:r w:rsidR="0048350C">
              <w:t>;</w:t>
            </w:r>
          </w:p>
          <w:p w:rsidR="00537213" w:rsidRDefault="00537213" w:rsidP="0023121B">
            <w:pPr>
              <w:jc w:val="left"/>
            </w:pPr>
            <w:r>
              <w:t>- Профессиональный английский</w:t>
            </w:r>
            <w:r w:rsidR="0048350C">
              <w:t>;</w:t>
            </w:r>
          </w:p>
          <w:p w:rsidR="00537213" w:rsidRDefault="00537213" w:rsidP="0023121B">
            <w:pPr>
              <w:jc w:val="left"/>
            </w:pPr>
            <w:r>
              <w:t>- Знание основ оказания туристических услуг</w:t>
            </w:r>
            <w:r w:rsidR="0048350C">
              <w:t>;</w:t>
            </w:r>
          </w:p>
          <w:p w:rsidR="00537213" w:rsidRDefault="00537213" w:rsidP="0023121B">
            <w:pPr>
              <w:jc w:val="left"/>
            </w:pPr>
            <w:r>
              <w:t>- Выявлять и анализировать запросы потребителя и возможности их реализации</w:t>
            </w:r>
            <w:r w:rsidR="0048350C">
              <w:t>;</w:t>
            </w:r>
          </w:p>
          <w:p w:rsidR="00537213" w:rsidRDefault="00537213" w:rsidP="0023121B">
            <w:pPr>
              <w:jc w:val="left"/>
            </w:pPr>
            <w:r>
              <w:t>- Рассчитывать стоимость турпакета в соответствии с заявкой потребителя</w:t>
            </w:r>
            <w:r w:rsidR="0048350C">
              <w:t>;</w:t>
            </w:r>
            <w:r>
              <w:t xml:space="preserve"> </w:t>
            </w:r>
          </w:p>
          <w:p w:rsidR="00537213" w:rsidRDefault="00537213" w:rsidP="0023121B">
            <w:pPr>
              <w:jc w:val="left"/>
            </w:pPr>
            <w:r>
              <w:t>- Выполнять работу по оказанию визовой поддержки потребителю</w:t>
            </w:r>
            <w:r w:rsidR="0048350C">
              <w:t>;</w:t>
            </w:r>
          </w:p>
          <w:p w:rsidR="006D61F0" w:rsidRDefault="006D61F0" w:rsidP="0023121B">
            <w:pPr>
              <w:jc w:val="left"/>
            </w:pPr>
            <w:r>
              <w:t>- Инструктировать туристов о правилах поведения на маршруте</w:t>
            </w:r>
            <w:r w:rsidR="0048350C">
              <w:t>;</w:t>
            </w:r>
          </w:p>
          <w:p w:rsidR="006D61F0" w:rsidRPr="00297932" w:rsidRDefault="006D61F0" w:rsidP="0023121B">
            <w:pPr>
              <w:jc w:val="left"/>
            </w:pPr>
            <w:r>
              <w:t>- Оформлять отчетную документацию о туристской поездке</w:t>
            </w:r>
            <w:r w:rsidR="0048350C">
              <w:t>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6D61F0" w:rsidRDefault="0048350C" w:rsidP="00066561">
            <w:pPr>
              <w:jc w:val="both"/>
            </w:pPr>
            <w:r>
              <w:t xml:space="preserve">- </w:t>
            </w:r>
            <w:proofErr w:type="spellStart"/>
            <w:r>
              <w:t>Клиентоориентированние</w:t>
            </w:r>
            <w:proofErr w:type="spellEnd"/>
            <w:r>
              <w:t>;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</w:t>
            </w:r>
            <w:r w:rsidR="0048350C">
              <w:t>;</w:t>
            </w:r>
            <w:r w:rsidR="00A569DA">
              <w:t xml:space="preserve"> </w:t>
            </w:r>
          </w:p>
          <w:p w:rsidR="00537213" w:rsidRPr="00DA1636" w:rsidRDefault="00A569DA" w:rsidP="00066561">
            <w:pPr>
              <w:jc w:val="both"/>
            </w:pPr>
            <w:r>
              <w:t>- Навыки делового общения</w:t>
            </w:r>
            <w:r w:rsidR="0048350C">
              <w:t>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>-</w:t>
            </w:r>
            <w:r w:rsidR="0023121B">
              <w:t xml:space="preserve"> </w:t>
            </w:r>
            <w:r>
              <w:t xml:space="preserve">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A569DA" w:rsidRDefault="00A569DA" w:rsidP="00A569DA">
            <w:pPr>
              <w:jc w:val="left"/>
            </w:pPr>
            <w:r>
              <w:t xml:space="preserve">- Стрессоустойчивость </w:t>
            </w:r>
          </w:p>
          <w:p w:rsidR="00A569DA" w:rsidRDefault="0048350C" w:rsidP="00A569DA">
            <w:pPr>
              <w:jc w:val="left"/>
            </w:pPr>
            <w:r>
              <w:t>-Энергичность</w:t>
            </w:r>
          </w:p>
          <w:p w:rsidR="0048350C" w:rsidRPr="00DA1636" w:rsidRDefault="0048350C" w:rsidP="00A569DA">
            <w:pPr>
              <w:jc w:val="left"/>
            </w:pPr>
            <w:r>
              <w:t>-Открыта новым знаниям, умею быстро адаптироваться к новым ситуаци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9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1D" w:rsidRDefault="0081011D" w:rsidP="00A12643">
      <w:r>
        <w:separator/>
      </w:r>
    </w:p>
  </w:endnote>
  <w:endnote w:type="continuationSeparator" w:id="0">
    <w:p w:rsidR="0081011D" w:rsidRDefault="0081011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1D" w:rsidRDefault="0081011D" w:rsidP="00A12643">
      <w:r>
        <w:separator/>
      </w:r>
    </w:p>
  </w:footnote>
  <w:footnote w:type="continuationSeparator" w:id="0">
    <w:p w:rsidR="0081011D" w:rsidRDefault="0081011D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27546"/>
    <w:rsid w:val="00163D82"/>
    <w:rsid w:val="00172D13"/>
    <w:rsid w:val="0018498A"/>
    <w:rsid w:val="002171E7"/>
    <w:rsid w:val="00227364"/>
    <w:rsid w:val="0023121B"/>
    <w:rsid w:val="00265321"/>
    <w:rsid w:val="00285E5B"/>
    <w:rsid w:val="00297932"/>
    <w:rsid w:val="00340192"/>
    <w:rsid w:val="00344EDD"/>
    <w:rsid w:val="003501C5"/>
    <w:rsid w:val="00394974"/>
    <w:rsid w:val="003E1443"/>
    <w:rsid w:val="004363B6"/>
    <w:rsid w:val="004635BD"/>
    <w:rsid w:val="00477867"/>
    <w:rsid w:val="0048350C"/>
    <w:rsid w:val="004C0657"/>
    <w:rsid w:val="004C64E7"/>
    <w:rsid w:val="00501B5D"/>
    <w:rsid w:val="00537213"/>
    <w:rsid w:val="00574DB4"/>
    <w:rsid w:val="005C44A5"/>
    <w:rsid w:val="00626FD7"/>
    <w:rsid w:val="00635359"/>
    <w:rsid w:val="00654585"/>
    <w:rsid w:val="006D61F0"/>
    <w:rsid w:val="006E54D8"/>
    <w:rsid w:val="00702DED"/>
    <w:rsid w:val="00722481"/>
    <w:rsid w:val="007265C8"/>
    <w:rsid w:val="007A4082"/>
    <w:rsid w:val="007B749D"/>
    <w:rsid w:val="007E68E0"/>
    <w:rsid w:val="00802804"/>
    <w:rsid w:val="0081011D"/>
    <w:rsid w:val="00820BC5"/>
    <w:rsid w:val="00835409"/>
    <w:rsid w:val="00873EEF"/>
    <w:rsid w:val="008757AC"/>
    <w:rsid w:val="008B4F2A"/>
    <w:rsid w:val="008C3569"/>
    <w:rsid w:val="00946A3E"/>
    <w:rsid w:val="0097479F"/>
    <w:rsid w:val="0099503E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D7376"/>
    <w:rsid w:val="00BF269B"/>
    <w:rsid w:val="00C338AF"/>
    <w:rsid w:val="00C53D51"/>
    <w:rsid w:val="00C608AB"/>
    <w:rsid w:val="00C941A6"/>
    <w:rsid w:val="00CC4A30"/>
    <w:rsid w:val="00CC6BF7"/>
    <w:rsid w:val="00CC7AB8"/>
    <w:rsid w:val="00D216AB"/>
    <w:rsid w:val="00D83301"/>
    <w:rsid w:val="00D90DAF"/>
    <w:rsid w:val="00DA1636"/>
    <w:rsid w:val="00DE5FF8"/>
    <w:rsid w:val="00DF0E62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61A5-2F51-4188-9B38-FE6CE2E9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33:00Z</dcterms:created>
  <dcterms:modified xsi:type="dcterms:W3CDTF">2022-03-30T03:33:00Z</dcterms:modified>
</cp:coreProperties>
</file>